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Pr="004F03CC" w:rsidRDefault="00D11D7A" w:rsidP="006B5719">
      <w:pPr>
        <w:tabs>
          <w:tab w:val="right" w:pos="15735"/>
        </w:tabs>
        <w:spacing w:after="0"/>
        <w:rPr>
          <w:rFonts w:cs="Calibri"/>
          <w:b/>
          <w:sz w:val="24"/>
          <w:szCs w:val="24"/>
          <w:lang w:val="pl-PL"/>
        </w:rPr>
      </w:pPr>
      <w:r w:rsidRPr="004F03CC">
        <w:rPr>
          <w:rFonts w:cs="Calibri"/>
          <w:b/>
          <w:sz w:val="24"/>
          <w:szCs w:val="24"/>
          <w:lang w:val="pl-PL"/>
        </w:rPr>
        <w:t>Załącznik nr 6.1c</w:t>
      </w:r>
      <w:r w:rsidR="00206659" w:rsidRPr="004F03CC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4F03CC" w:rsidRDefault="004D0909" w:rsidP="009500FC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4F03CC">
        <w:rPr>
          <w:rFonts w:cs="Calibri"/>
          <w:b/>
          <w:sz w:val="24"/>
          <w:szCs w:val="24"/>
          <w:lang w:val="pl-PL"/>
        </w:rPr>
        <w:t xml:space="preserve">Informacja o podpisanych umowach w ramach konkursu nr </w:t>
      </w:r>
      <w:r w:rsidR="00FD266E" w:rsidRPr="004F03CC">
        <w:rPr>
          <w:rFonts w:cs="Calibri"/>
          <w:b/>
          <w:sz w:val="24"/>
          <w:szCs w:val="24"/>
          <w:lang w:val="pl-PL"/>
        </w:rPr>
        <w:t>RPPK.08.0</w:t>
      </w:r>
      <w:r w:rsidR="00762851" w:rsidRPr="004F03CC">
        <w:rPr>
          <w:rFonts w:cs="Calibri"/>
          <w:b/>
          <w:sz w:val="24"/>
          <w:szCs w:val="24"/>
          <w:lang w:val="pl-PL"/>
        </w:rPr>
        <w:t>3</w:t>
      </w:r>
      <w:r w:rsidR="00FD266E" w:rsidRPr="004F03CC">
        <w:rPr>
          <w:rFonts w:cs="Calibri"/>
          <w:b/>
          <w:sz w:val="24"/>
          <w:szCs w:val="24"/>
          <w:lang w:val="pl-PL"/>
        </w:rPr>
        <w:t>.00-IP.01-18-</w:t>
      </w:r>
      <w:r w:rsidR="00762851" w:rsidRPr="004F03CC">
        <w:rPr>
          <w:rFonts w:cs="Calibri"/>
          <w:b/>
          <w:sz w:val="24"/>
          <w:szCs w:val="24"/>
          <w:lang w:val="pl-PL"/>
        </w:rPr>
        <w:t>063/22</w:t>
      </w:r>
      <w:r w:rsidR="00FD266E" w:rsidRPr="004F03CC">
        <w:rPr>
          <w:rFonts w:cs="Calibri"/>
          <w:b/>
          <w:sz w:val="24"/>
          <w:szCs w:val="24"/>
          <w:lang w:val="pl-PL"/>
        </w:rPr>
        <w:t xml:space="preserve"> </w:t>
      </w:r>
      <w:r w:rsidRPr="004F03CC">
        <w:rPr>
          <w:rFonts w:cs="Calibri"/>
          <w:b/>
          <w:sz w:val="24"/>
          <w:szCs w:val="24"/>
          <w:lang w:val="pl-PL"/>
        </w:rPr>
        <w:t xml:space="preserve">w ramach Regionalnego Programu Operacyjnego Województwa Podkarpackiego na lata 2014-2020 Oś priorytetowa </w:t>
      </w:r>
      <w:r w:rsidR="00FD266E" w:rsidRPr="004F03CC">
        <w:rPr>
          <w:rFonts w:cs="Calibri"/>
          <w:b/>
          <w:sz w:val="24"/>
          <w:szCs w:val="24"/>
          <w:lang w:val="pl-PL"/>
        </w:rPr>
        <w:t>VIII</w:t>
      </w:r>
      <w:r w:rsidRPr="004F03CC">
        <w:rPr>
          <w:rFonts w:cs="Calibri"/>
          <w:b/>
          <w:sz w:val="24"/>
          <w:szCs w:val="24"/>
          <w:lang w:val="pl-PL"/>
        </w:rPr>
        <w:t xml:space="preserve"> Działanie </w:t>
      </w:r>
      <w:r w:rsidR="00554C9C" w:rsidRPr="004F03CC">
        <w:rPr>
          <w:rFonts w:cs="Calibri"/>
          <w:b/>
          <w:sz w:val="24"/>
          <w:szCs w:val="24"/>
          <w:lang w:val="pl-PL"/>
        </w:rPr>
        <w:t>8.3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948"/>
        <w:gridCol w:w="3501"/>
        <w:gridCol w:w="3491"/>
        <w:gridCol w:w="1816"/>
        <w:gridCol w:w="1399"/>
        <w:gridCol w:w="1677"/>
        <w:gridCol w:w="1398"/>
      </w:tblGrid>
      <w:tr w:rsidR="00697B9B" w:rsidRPr="004F03CC" w:rsidTr="006B5719">
        <w:trPr>
          <w:cantSplit/>
          <w:trHeight w:val="863"/>
          <w:tblHeader/>
        </w:trPr>
        <w:tc>
          <w:tcPr>
            <w:tcW w:w="532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Lp</w:t>
            </w:r>
            <w:proofErr w:type="spellEnd"/>
            <w:r w:rsidRPr="004F03CC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Numer umowy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Nazwa</w:t>
            </w:r>
            <w:proofErr w:type="spellEnd"/>
            <w:r w:rsidRPr="004F03CC">
              <w:rPr>
                <w:rFonts w:cs="Calibri"/>
                <w:b/>
                <w:sz w:val="24"/>
                <w:szCs w:val="24"/>
              </w:rPr>
              <w:t xml:space="preserve"> i </w:t>
            </w: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adres</w:t>
            </w:r>
            <w:proofErr w:type="spellEnd"/>
            <w:r w:rsidRPr="004F03CC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Tytuł</w:t>
            </w:r>
            <w:proofErr w:type="spellEnd"/>
            <w:r w:rsidRPr="004F03CC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4F03CC">
              <w:rPr>
                <w:rFonts w:cs="Calibri"/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1D7A" w:rsidRPr="004F03CC" w:rsidRDefault="00D11D7A" w:rsidP="009500FC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Liczba uzyskanych</w:t>
            </w:r>
          </w:p>
          <w:p w:rsidR="00D11D7A" w:rsidRPr="004F03CC" w:rsidRDefault="00FD266E" w:rsidP="009500FC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b/>
                <w:sz w:val="24"/>
                <w:szCs w:val="24"/>
                <w:lang w:val="pl-PL"/>
              </w:rPr>
              <w:t>punktów</w:t>
            </w:r>
          </w:p>
        </w:tc>
      </w:tr>
      <w:tr w:rsidR="00762851" w:rsidRPr="004F03CC" w:rsidTr="006B5719">
        <w:trPr>
          <w:cantSplit/>
          <w:trHeight w:val="742"/>
        </w:trPr>
        <w:tc>
          <w:tcPr>
            <w:tcW w:w="532" w:type="dxa"/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10/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Fundacja imienia Braci Sołuńskich - Cyryla i Metodeg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Wesołe jest życie staruszka - Czyli Klub Seniora w Gminie Lub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924AE4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433 317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924AE4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484 407,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851" w:rsidRPr="002D211A" w:rsidRDefault="00554C9C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22-12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-2022</w:t>
            </w:r>
            <w:r w:rsidR="00F60113" w:rsidRPr="002D211A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851" w:rsidRPr="00554C9C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54C9C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</w:tr>
      <w:tr w:rsidR="000A14A0" w:rsidRPr="004F03CC" w:rsidTr="006B5719">
        <w:trPr>
          <w:cantSplit/>
          <w:trHeight w:val="721"/>
        </w:trPr>
        <w:tc>
          <w:tcPr>
            <w:tcW w:w="532" w:type="dxa"/>
            <w:shd w:val="clear" w:color="auto" w:fill="auto"/>
            <w:vAlign w:val="center"/>
          </w:tcPr>
          <w:p w:rsidR="000A14A0" w:rsidRPr="004F03CC" w:rsidRDefault="000A14A0" w:rsidP="000A14A0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0" w:rsidRPr="004F03CC" w:rsidRDefault="000A14A0" w:rsidP="000A14A0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09/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0" w:rsidRPr="004F03CC" w:rsidRDefault="000A14A0" w:rsidP="000A14A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A2 Spółka z ograniczoną odpowiedzialności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0" w:rsidRPr="004F03CC" w:rsidRDefault="000A14A0" w:rsidP="000A14A0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PODIUM DLA SENIO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0" w:rsidRPr="002D211A" w:rsidRDefault="000A14A0" w:rsidP="000A14A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411 6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4A0" w:rsidRPr="002D211A" w:rsidRDefault="000A14A0" w:rsidP="000A14A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457 37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14A0" w:rsidRPr="002D211A" w:rsidRDefault="000A14A0" w:rsidP="000A14A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14-12-2022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4A0" w:rsidRPr="000124C0" w:rsidRDefault="000A14A0" w:rsidP="000A14A0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124C0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</w:tr>
      <w:tr w:rsidR="00762851" w:rsidRPr="004F03CC" w:rsidTr="006B5719">
        <w:trPr>
          <w:cantSplit/>
          <w:trHeight w:val="721"/>
        </w:trPr>
        <w:tc>
          <w:tcPr>
            <w:tcW w:w="532" w:type="dxa"/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02/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Gmina Horyniec-Zdrój/Gminny Ośrodek Pomocy Społeczne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Klub Seniora w Horyńcu-Zdroju odpowiedzią na potrzeby mieszkańców!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2054CE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230 343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2054CE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255 937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851" w:rsidRPr="002D211A" w:rsidRDefault="008F212D" w:rsidP="008F212D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18-01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-202</w:t>
            </w:r>
            <w:r w:rsidRPr="002D211A">
              <w:rPr>
                <w:rFonts w:cs="Calibri"/>
                <w:sz w:val="24"/>
                <w:szCs w:val="24"/>
                <w:lang w:val="pl-PL"/>
              </w:rPr>
              <w:t>3</w:t>
            </w:r>
            <w:r w:rsidR="00F60113" w:rsidRPr="002D211A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851" w:rsidRPr="002054CE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54CE">
              <w:rPr>
                <w:rFonts w:cs="Calibri"/>
                <w:sz w:val="24"/>
                <w:szCs w:val="24"/>
                <w:lang w:val="pl-PL"/>
              </w:rPr>
              <w:t>31,5</w:t>
            </w:r>
          </w:p>
        </w:tc>
      </w:tr>
      <w:tr w:rsidR="00762851" w:rsidRPr="004F03CC" w:rsidTr="006B5719">
        <w:trPr>
          <w:cantSplit/>
          <w:trHeight w:val="721"/>
        </w:trPr>
        <w:tc>
          <w:tcPr>
            <w:tcW w:w="532" w:type="dxa"/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06/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Gmina Bukowsko/Centrum Usług Społecznych w Bukowsk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adbany Senior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924AE4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127 68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924AE4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141 987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851" w:rsidRPr="002D211A" w:rsidRDefault="000124C0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21-12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-2022</w:t>
            </w:r>
            <w:r w:rsidR="00F60113" w:rsidRPr="002D211A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2851" w:rsidRPr="000124C0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0124C0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762851" w:rsidRPr="004F03CC" w:rsidTr="006B5719">
        <w:trPr>
          <w:cantSplit/>
          <w:trHeight w:val="721"/>
        </w:trPr>
        <w:tc>
          <w:tcPr>
            <w:tcW w:w="532" w:type="dxa"/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07/2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Gmina Miasto Dębica/ Miejski Ośrodek Pomocy Społecznej w Dębic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Zwiększenie dostępu do usług społecznych i zdrowotnych </w:t>
            </w:r>
          </w:p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w mieście Dębi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45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502 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851" w:rsidRPr="002D211A" w:rsidRDefault="00F60113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29-12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-2022</w:t>
            </w:r>
            <w:r w:rsidRPr="002D211A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851" w:rsidRPr="00F60113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F60113"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</w:tr>
      <w:tr w:rsidR="00762851" w:rsidRPr="004F03CC" w:rsidTr="006B5719">
        <w:trPr>
          <w:cantSplit/>
          <w:trHeight w:val="721"/>
        </w:trPr>
        <w:tc>
          <w:tcPr>
            <w:tcW w:w="532" w:type="dxa"/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sz w:val="24"/>
                <w:szCs w:val="24"/>
                <w:lang w:val="pl-PL"/>
              </w:rPr>
              <w:t>RPPK.08.03.00-18-0008/2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4F03CC" w:rsidRDefault="00762851" w:rsidP="00762851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4F03CC">
              <w:rPr>
                <w:rFonts w:cs="Calibri"/>
                <w:color w:val="000000"/>
                <w:sz w:val="24"/>
                <w:szCs w:val="24"/>
                <w:lang w:val="pl-PL"/>
              </w:rPr>
              <w:t>Dzienny Dom Pomocy w Myczkowcach - kontynua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2054CE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325 98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851" w:rsidRPr="002D211A" w:rsidRDefault="002054CE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362 482,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2851" w:rsidRPr="002D211A" w:rsidRDefault="002054CE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D211A">
              <w:rPr>
                <w:rFonts w:cs="Calibri"/>
                <w:sz w:val="24"/>
                <w:szCs w:val="24"/>
                <w:lang w:val="pl-PL"/>
              </w:rPr>
              <w:t>08-02-2023</w:t>
            </w:r>
            <w:r w:rsidR="00F60113" w:rsidRPr="002D211A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="00762851" w:rsidRPr="002D211A">
              <w:rPr>
                <w:rFonts w:cs="Calibri"/>
                <w:sz w:val="24"/>
                <w:szCs w:val="24"/>
                <w:lang w:val="pl-PL"/>
              </w:rPr>
              <w:t>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851" w:rsidRPr="002054CE" w:rsidRDefault="00762851" w:rsidP="00762851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2054CE">
              <w:rPr>
                <w:rFonts w:cs="Calibri"/>
                <w:sz w:val="24"/>
                <w:szCs w:val="24"/>
                <w:lang w:val="pl-PL"/>
              </w:rPr>
              <w:t>28,0</w:t>
            </w:r>
          </w:p>
        </w:tc>
      </w:tr>
    </w:tbl>
    <w:p w:rsidR="00831B97" w:rsidRPr="004F03CC" w:rsidRDefault="00831B97" w:rsidP="00BD6BAD">
      <w:pPr>
        <w:widowControl w:val="0"/>
        <w:tabs>
          <w:tab w:val="right" w:pos="15735"/>
        </w:tabs>
        <w:adjustRightInd w:val="0"/>
        <w:spacing w:before="3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03CC">
        <w:rPr>
          <w:rFonts w:cs="Calibri"/>
          <w:b/>
          <w:sz w:val="24"/>
          <w:szCs w:val="24"/>
          <w:lang w:val="pl-PL" w:eastAsia="pl-PL" w:bidi="ar-SA"/>
        </w:rPr>
        <w:t>Zat</w:t>
      </w:r>
      <w:bookmarkStart w:id="0" w:name="_GoBack"/>
      <w:bookmarkEnd w:id="0"/>
      <w:r w:rsidRPr="004F03CC">
        <w:rPr>
          <w:rFonts w:cs="Calibri"/>
          <w:b/>
          <w:sz w:val="24"/>
          <w:szCs w:val="24"/>
          <w:lang w:val="pl-PL" w:eastAsia="pl-PL" w:bidi="ar-SA"/>
        </w:rPr>
        <w:t xml:space="preserve">wierdził: </w:t>
      </w:r>
      <w:r w:rsidR="00BD5AEA" w:rsidRPr="004F03CC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4F03CC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03CC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Pr="004F03CC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0A14A0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0E67FD" w:rsidRPr="000A14A0">
        <w:rPr>
          <w:rFonts w:cs="Calibri"/>
          <w:b/>
          <w:sz w:val="24"/>
          <w:szCs w:val="24"/>
          <w:lang w:val="pl-PL"/>
        </w:rPr>
        <w:t>14.02</w:t>
      </w:r>
      <w:r w:rsidR="00D97BF6" w:rsidRPr="000A14A0">
        <w:rPr>
          <w:rFonts w:cs="Calibri"/>
          <w:b/>
          <w:sz w:val="24"/>
          <w:szCs w:val="24"/>
          <w:lang w:val="pl-PL"/>
        </w:rPr>
        <w:t>.202</w:t>
      </w:r>
      <w:r w:rsidR="00715865" w:rsidRPr="000A14A0">
        <w:rPr>
          <w:rFonts w:cs="Calibri"/>
          <w:b/>
          <w:sz w:val="24"/>
          <w:szCs w:val="24"/>
          <w:lang w:val="pl-PL"/>
        </w:rPr>
        <w:t>3</w:t>
      </w:r>
      <w:r w:rsidR="00D97BF6" w:rsidRPr="000A14A0">
        <w:rPr>
          <w:rFonts w:cs="Calibri"/>
          <w:b/>
          <w:sz w:val="24"/>
          <w:szCs w:val="24"/>
          <w:lang w:val="pl-PL"/>
        </w:rPr>
        <w:t xml:space="preserve"> r.</w:t>
      </w:r>
    </w:p>
    <w:sectPr w:rsidR="006F794F" w:rsidRPr="004F03CC" w:rsidSect="000A14A0">
      <w:headerReference w:type="default" r:id="rId8"/>
      <w:headerReference w:type="first" r:id="rId9"/>
      <w:pgSz w:w="16838" w:h="11906" w:orient="landscape"/>
      <w:pgMar w:top="993" w:right="567" w:bottom="142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E9" w:rsidRDefault="000946E9" w:rsidP="003200C5">
      <w:pPr>
        <w:spacing w:after="0" w:line="240" w:lineRule="auto"/>
      </w:pPr>
      <w:r>
        <w:separator/>
      </w:r>
    </w:p>
  </w:endnote>
  <w:endnote w:type="continuationSeparator" w:id="0">
    <w:p w:rsidR="000946E9" w:rsidRDefault="000946E9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E9" w:rsidRDefault="000946E9" w:rsidP="003200C5">
      <w:pPr>
        <w:spacing w:after="0" w:line="240" w:lineRule="auto"/>
      </w:pPr>
      <w:r>
        <w:separator/>
      </w:r>
    </w:p>
  </w:footnote>
  <w:footnote w:type="continuationSeparator" w:id="0">
    <w:p w:rsidR="000946E9" w:rsidRDefault="000946E9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D52C21" w:rsidP="008568C7">
    <w:pPr>
      <w:pStyle w:val="Nagwek"/>
      <w:spacing w:after="0"/>
    </w:pPr>
    <w:r>
      <w:rPr>
        <w:noProof/>
        <w:lang w:val="pl-PL" w:eastAsia="pl-PL" w:bidi="ar-SA"/>
      </w:rPr>
      <w:drawing>
        <wp:inline distT="0" distB="0" distL="0" distR="0">
          <wp:extent cx="9165590" cy="1076325"/>
          <wp:effectExtent l="0" t="0" r="0" b="9525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6730"/>
    <w:rsid w:val="000124C0"/>
    <w:rsid w:val="00020B3B"/>
    <w:rsid w:val="00021499"/>
    <w:rsid w:val="0002268A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46E9"/>
    <w:rsid w:val="000970B4"/>
    <w:rsid w:val="000A14A0"/>
    <w:rsid w:val="000C3C0D"/>
    <w:rsid w:val="000D3113"/>
    <w:rsid w:val="000D43EA"/>
    <w:rsid w:val="000E2D8A"/>
    <w:rsid w:val="000E4085"/>
    <w:rsid w:val="000E67FD"/>
    <w:rsid w:val="000F5832"/>
    <w:rsid w:val="00107094"/>
    <w:rsid w:val="0011605D"/>
    <w:rsid w:val="001225C8"/>
    <w:rsid w:val="001310D2"/>
    <w:rsid w:val="00145A68"/>
    <w:rsid w:val="00160269"/>
    <w:rsid w:val="00161DB8"/>
    <w:rsid w:val="00176CE1"/>
    <w:rsid w:val="001815EA"/>
    <w:rsid w:val="001C535E"/>
    <w:rsid w:val="001D045E"/>
    <w:rsid w:val="001D0D8C"/>
    <w:rsid w:val="001D5E3D"/>
    <w:rsid w:val="001E220E"/>
    <w:rsid w:val="001E2798"/>
    <w:rsid w:val="001E3E4C"/>
    <w:rsid w:val="001E4445"/>
    <w:rsid w:val="002030B2"/>
    <w:rsid w:val="002054CE"/>
    <w:rsid w:val="002059ED"/>
    <w:rsid w:val="00206659"/>
    <w:rsid w:val="002215D8"/>
    <w:rsid w:val="00226739"/>
    <w:rsid w:val="00252879"/>
    <w:rsid w:val="00254F20"/>
    <w:rsid w:val="002751BB"/>
    <w:rsid w:val="002923AF"/>
    <w:rsid w:val="002961F9"/>
    <w:rsid w:val="002A4022"/>
    <w:rsid w:val="002B441D"/>
    <w:rsid w:val="002D211A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3306"/>
    <w:rsid w:val="003F56F5"/>
    <w:rsid w:val="00415883"/>
    <w:rsid w:val="00424D6D"/>
    <w:rsid w:val="00430795"/>
    <w:rsid w:val="004433F6"/>
    <w:rsid w:val="004561BE"/>
    <w:rsid w:val="004964B4"/>
    <w:rsid w:val="004971D3"/>
    <w:rsid w:val="004A1FC4"/>
    <w:rsid w:val="004A358C"/>
    <w:rsid w:val="004B2140"/>
    <w:rsid w:val="004D0909"/>
    <w:rsid w:val="004D7668"/>
    <w:rsid w:val="004E01D1"/>
    <w:rsid w:val="004F03CC"/>
    <w:rsid w:val="00544CC0"/>
    <w:rsid w:val="00546312"/>
    <w:rsid w:val="00547858"/>
    <w:rsid w:val="00554C9C"/>
    <w:rsid w:val="00555FE4"/>
    <w:rsid w:val="005567CF"/>
    <w:rsid w:val="00564843"/>
    <w:rsid w:val="00570784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42B2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97B9B"/>
    <w:rsid w:val="006A109D"/>
    <w:rsid w:val="006B5719"/>
    <w:rsid w:val="006D1E30"/>
    <w:rsid w:val="006D453D"/>
    <w:rsid w:val="006E311D"/>
    <w:rsid w:val="006F5C8D"/>
    <w:rsid w:val="006F794F"/>
    <w:rsid w:val="0070630B"/>
    <w:rsid w:val="00707B96"/>
    <w:rsid w:val="0071158B"/>
    <w:rsid w:val="00715865"/>
    <w:rsid w:val="00715ACB"/>
    <w:rsid w:val="007470BD"/>
    <w:rsid w:val="00755E6A"/>
    <w:rsid w:val="00762851"/>
    <w:rsid w:val="00765EB8"/>
    <w:rsid w:val="00772DC2"/>
    <w:rsid w:val="0078074B"/>
    <w:rsid w:val="007A4FDC"/>
    <w:rsid w:val="007B6E33"/>
    <w:rsid w:val="007C0E98"/>
    <w:rsid w:val="007C5C77"/>
    <w:rsid w:val="007C74C4"/>
    <w:rsid w:val="007F18BE"/>
    <w:rsid w:val="007F3043"/>
    <w:rsid w:val="00811FEA"/>
    <w:rsid w:val="00831B97"/>
    <w:rsid w:val="0083359C"/>
    <w:rsid w:val="008568C7"/>
    <w:rsid w:val="00867A07"/>
    <w:rsid w:val="00867A26"/>
    <w:rsid w:val="0087297E"/>
    <w:rsid w:val="0089143A"/>
    <w:rsid w:val="008921C0"/>
    <w:rsid w:val="008A6061"/>
    <w:rsid w:val="008D6F95"/>
    <w:rsid w:val="008F212D"/>
    <w:rsid w:val="009029AE"/>
    <w:rsid w:val="00917D3A"/>
    <w:rsid w:val="00924AE4"/>
    <w:rsid w:val="00925559"/>
    <w:rsid w:val="00925E0F"/>
    <w:rsid w:val="00931B1D"/>
    <w:rsid w:val="00935014"/>
    <w:rsid w:val="00935B30"/>
    <w:rsid w:val="00942168"/>
    <w:rsid w:val="00945FDB"/>
    <w:rsid w:val="009500FC"/>
    <w:rsid w:val="0095028B"/>
    <w:rsid w:val="0096232B"/>
    <w:rsid w:val="009636EE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2D43"/>
    <w:rsid w:val="00AB3AEA"/>
    <w:rsid w:val="00AC3167"/>
    <w:rsid w:val="00AC6652"/>
    <w:rsid w:val="00AD05D4"/>
    <w:rsid w:val="00AD7F87"/>
    <w:rsid w:val="00AF2B61"/>
    <w:rsid w:val="00AF479E"/>
    <w:rsid w:val="00AF68D9"/>
    <w:rsid w:val="00B0664E"/>
    <w:rsid w:val="00B073CA"/>
    <w:rsid w:val="00B13AA2"/>
    <w:rsid w:val="00B1736D"/>
    <w:rsid w:val="00B46B84"/>
    <w:rsid w:val="00B64334"/>
    <w:rsid w:val="00B805FC"/>
    <w:rsid w:val="00BA3D80"/>
    <w:rsid w:val="00BD5AEA"/>
    <w:rsid w:val="00BD6BAD"/>
    <w:rsid w:val="00BE67F4"/>
    <w:rsid w:val="00C11424"/>
    <w:rsid w:val="00C45396"/>
    <w:rsid w:val="00C478C4"/>
    <w:rsid w:val="00C56454"/>
    <w:rsid w:val="00C67BCD"/>
    <w:rsid w:val="00C704DE"/>
    <w:rsid w:val="00CA5D28"/>
    <w:rsid w:val="00CB1589"/>
    <w:rsid w:val="00CC707A"/>
    <w:rsid w:val="00CD17EA"/>
    <w:rsid w:val="00CD2ECC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52C21"/>
    <w:rsid w:val="00D56BF1"/>
    <w:rsid w:val="00D65E66"/>
    <w:rsid w:val="00D66562"/>
    <w:rsid w:val="00D75E64"/>
    <w:rsid w:val="00D83C2C"/>
    <w:rsid w:val="00D97BF6"/>
    <w:rsid w:val="00DA0434"/>
    <w:rsid w:val="00DB08A5"/>
    <w:rsid w:val="00DD3DB7"/>
    <w:rsid w:val="00DD53D3"/>
    <w:rsid w:val="00E048E0"/>
    <w:rsid w:val="00E243E5"/>
    <w:rsid w:val="00E31788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82D50"/>
    <w:rsid w:val="00EB55FA"/>
    <w:rsid w:val="00EC09DD"/>
    <w:rsid w:val="00EC24DA"/>
    <w:rsid w:val="00ED04E7"/>
    <w:rsid w:val="00EE6233"/>
    <w:rsid w:val="00EE7C1D"/>
    <w:rsid w:val="00F50C38"/>
    <w:rsid w:val="00F60113"/>
    <w:rsid w:val="00F71BD9"/>
    <w:rsid w:val="00F779F7"/>
    <w:rsid w:val="00FB326B"/>
    <w:rsid w:val="00FB55FD"/>
    <w:rsid w:val="00FC03ED"/>
    <w:rsid w:val="00FC1A02"/>
    <w:rsid w:val="00FC6A0C"/>
    <w:rsid w:val="00FC6D6A"/>
    <w:rsid w:val="00FD266E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8B5C0-47BC-42F1-8404-7520AF3F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1502-FD66-414C-9566-894136D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</dc:title>
  <dc:subject/>
  <dc:creator>WUP RZESZÓW</dc:creator>
  <cp:keywords/>
  <cp:lastModifiedBy>Zarzyczny Agnieszka</cp:lastModifiedBy>
  <cp:revision>3</cp:revision>
  <cp:lastPrinted>2022-04-25T12:27:00Z</cp:lastPrinted>
  <dcterms:created xsi:type="dcterms:W3CDTF">2023-02-14T13:10:00Z</dcterms:created>
  <dcterms:modified xsi:type="dcterms:W3CDTF">2023-02-14T13:10:00Z</dcterms:modified>
</cp:coreProperties>
</file>